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93D2" w14:textId="77777777" w:rsidR="002A6056" w:rsidRDefault="002A6056" w:rsidP="002A605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40C7A665" w14:textId="77777777" w:rsidR="002A6056" w:rsidRDefault="002A6056" w:rsidP="002A605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464758FE" w14:textId="77777777" w:rsidR="002A6056" w:rsidRPr="00AC7799" w:rsidRDefault="002A6056" w:rsidP="002A6056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112975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                           ул. Выучейского, просп. Советских космонавтов, площадью 1,5386 га, в границах которой предусматривается осуществление деятельности по комплексному развитию территории</w:t>
      </w:r>
      <w:r w:rsidRPr="00AC7799">
        <w:rPr>
          <w:color w:val="000000"/>
          <w:sz w:val="26"/>
          <w:szCs w:val="26"/>
          <w:lang w:eastAsia="en-US"/>
        </w:rPr>
        <w:t>.</w:t>
      </w:r>
      <w:proofErr w:type="gramEnd"/>
    </w:p>
    <w:p w14:paraId="3A2DDC1E" w14:textId="77777777" w:rsidR="002A6056" w:rsidRPr="00AC7799" w:rsidRDefault="002A6056" w:rsidP="002A6056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971718">
        <w:rPr>
          <w:bCs/>
          <w:sz w:val="26"/>
          <w:szCs w:val="26"/>
        </w:rPr>
        <w:t>с 29 марта 2024 года по 10 апреля 2024 года</w:t>
      </w:r>
      <w:r w:rsidRPr="00AC7799">
        <w:rPr>
          <w:bCs/>
          <w:sz w:val="26"/>
          <w:szCs w:val="26"/>
        </w:rPr>
        <w:t>.</w:t>
      </w:r>
    </w:p>
    <w:p w14:paraId="0C624E8E" w14:textId="77777777" w:rsidR="002A6056" w:rsidRPr="00AC7799" w:rsidRDefault="002A6056" w:rsidP="002A6056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112975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границах части элемента планировочной структуры: </w:t>
      </w:r>
      <w:r>
        <w:rPr>
          <w:sz w:val="26"/>
          <w:szCs w:val="26"/>
        </w:rPr>
        <w:t xml:space="preserve">                    </w:t>
      </w:r>
      <w:r w:rsidRPr="00112975">
        <w:rPr>
          <w:sz w:val="26"/>
          <w:szCs w:val="26"/>
        </w:rPr>
        <w:t xml:space="preserve">ул. Серафимовича, просп. Обводный канал, ул. Выучейского, просп. Советских космонавтов, площадью 1,5386 га, в границах которой </w:t>
      </w:r>
      <w:proofErr w:type="gramStart"/>
      <w:r w:rsidRPr="00112975">
        <w:rPr>
          <w:sz w:val="26"/>
          <w:szCs w:val="26"/>
        </w:rPr>
        <w:t>предусматривается осуществление деятельности по комплексному развитию территории</w:t>
      </w:r>
      <w:r>
        <w:rPr>
          <w:sz w:val="26"/>
          <w:szCs w:val="26"/>
        </w:rPr>
        <w:t xml:space="preserve"> представлена</w:t>
      </w:r>
      <w:proofErr w:type="gramEnd"/>
      <w:r w:rsidRPr="00AC7799">
        <w:rPr>
          <w:sz w:val="26"/>
          <w:szCs w:val="26"/>
        </w:rPr>
        <w:t>:</w:t>
      </w:r>
    </w:p>
    <w:p w14:paraId="326C6764" w14:textId="77777777" w:rsidR="002A6056" w:rsidRPr="00112975" w:rsidRDefault="002A6056" w:rsidP="002A6056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03C73DF3" w14:textId="77777777" w:rsidR="002A6056" w:rsidRPr="00AC7799" w:rsidRDefault="002A6056" w:rsidP="002A6056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0DA045DB" w14:textId="77777777" w:rsidR="002A6056" w:rsidRDefault="002A6056" w:rsidP="002A6056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 w:rsidRPr="00971718">
        <w:rPr>
          <w:sz w:val="26"/>
          <w:szCs w:val="26"/>
        </w:rPr>
        <w:t xml:space="preserve">29 марта </w:t>
      </w:r>
      <w:r w:rsidRPr="00112975">
        <w:rPr>
          <w:sz w:val="26"/>
          <w:szCs w:val="26"/>
        </w:rPr>
        <w:t xml:space="preserve">2024 года по 16:00 – </w:t>
      </w:r>
      <w:r>
        <w:rPr>
          <w:sz w:val="26"/>
          <w:szCs w:val="26"/>
        </w:rPr>
        <w:t>10 апреля</w:t>
      </w:r>
      <w:r w:rsidRPr="00112975">
        <w:rPr>
          <w:sz w:val="26"/>
          <w:szCs w:val="26"/>
        </w:rPr>
        <w:t xml:space="preserve"> 2024 года.</w:t>
      </w:r>
    </w:p>
    <w:p w14:paraId="58A4AD56" w14:textId="77777777" w:rsidR="002A6056" w:rsidRPr="00AC7799" w:rsidRDefault="002A6056" w:rsidP="002A6056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2A6056" w:rsidRPr="00AC7799" w14:paraId="62160ECD" w14:textId="77777777" w:rsidTr="00EA5125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0B9" w14:textId="77777777" w:rsidR="002A6056" w:rsidRPr="00AC7799" w:rsidRDefault="002A6056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2F1" w14:textId="77777777" w:rsidR="002A6056" w:rsidRPr="00AC7799" w:rsidRDefault="002A6056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0D6" w14:textId="77777777" w:rsidR="002A6056" w:rsidRPr="00AC7799" w:rsidRDefault="002A6056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2A6056" w:rsidRPr="00AC7799" w14:paraId="3D2BCF38" w14:textId="77777777" w:rsidTr="00EA512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F3E" w14:textId="77777777" w:rsidR="002A6056" w:rsidRPr="00AC7799" w:rsidRDefault="002A6056" w:rsidP="00EA512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F29" w14:textId="77777777" w:rsidR="002A6056" w:rsidRPr="00971718" w:rsidRDefault="002A6056" w:rsidP="00EA5125">
            <w:pPr>
              <w:jc w:val="center"/>
              <w:rPr>
                <w:sz w:val="22"/>
                <w:szCs w:val="22"/>
              </w:rPr>
            </w:pPr>
            <w:r w:rsidRPr="00971718">
              <w:rPr>
                <w:sz w:val="22"/>
                <w:szCs w:val="22"/>
              </w:rPr>
              <w:t>1 апреля 2024 года</w:t>
            </w:r>
          </w:p>
          <w:p w14:paraId="0F48563C" w14:textId="77777777" w:rsidR="002A6056" w:rsidRPr="00AC7799" w:rsidRDefault="002A6056" w:rsidP="00EA5125">
            <w:pPr>
              <w:jc w:val="center"/>
              <w:rPr>
                <w:sz w:val="22"/>
                <w:szCs w:val="22"/>
              </w:rPr>
            </w:pPr>
            <w:r w:rsidRPr="00971718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A36" w14:textId="77777777" w:rsidR="002A6056" w:rsidRPr="00AC7799" w:rsidRDefault="002A6056" w:rsidP="00EA5125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54B97CDF" w14:textId="77777777" w:rsidR="002A6056" w:rsidRPr="00AC7799" w:rsidRDefault="002A6056" w:rsidP="002A605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AF85592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53F7A4B8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5E770939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17A9BC81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65B170CF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6341AE22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69C22EA2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5983E659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3428DAF2" w14:textId="77777777" w:rsidR="002A6056" w:rsidRPr="00AC7799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1E643DFF" w14:textId="77777777" w:rsidR="002A6056" w:rsidRPr="00481741" w:rsidRDefault="002A6056" w:rsidP="002A6056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A6056" w:rsidRDefault="006E5F47" w:rsidP="002A6056">
      <w:bookmarkStart w:id="0" w:name="_GoBack"/>
      <w:bookmarkEnd w:id="0"/>
    </w:p>
    <w:sectPr w:rsidR="006E5F47" w:rsidRPr="002A6056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C1FA" w14:textId="77777777" w:rsidR="004F5BC0" w:rsidRDefault="004F5BC0">
      <w:r>
        <w:separator/>
      </w:r>
    </w:p>
  </w:endnote>
  <w:endnote w:type="continuationSeparator" w:id="0">
    <w:p w14:paraId="0DC2CC8E" w14:textId="77777777" w:rsidR="004F5BC0" w:rsidRDefault="004F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80AB" w14:textId="77777777" w:rsidR="004F5BC0" w:rsidRDefault="004F5BC0">
      <w:r>
        <w:separator/>
      </w:r>
    </w:p>
  </w:footnote>
  <w:footnote w:type="continuationSeparator" w:id="0">
    <w:p w14:paraId="6168D426" w14:textId="77777777" w:rsidR="004F5BC0" w:rsidRDefault="004F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A6056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5BC0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A622-51DC-42DA-B03B-1B6CBB7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0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0</cp:revision>
  <cp:lastPrinted>2024-03-18T12:01:00Z</cp:lastPrinted>
  <dcterms:created xsi:type="dcterms:W3CDTF">2023-03-20T06:57:00Z</dcterms:created>
  <dcterms:modified xsi:type="dcterms:W3CDTF">2024-03-29T12:42:00Z</dcterms:modified>
</cp:coreProperties>
</file>